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0D8F" w14:textId="0D5754A2" w:rsidR="00C058E4" w:rsidRDefault="00C058E4" w:rsidP="00AA6C0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ms-MY"/>
        </w:rPr>
      </w:pPr>
      <w:r w:rsidRPr="00C058E4">
        <w:rPr>
          <w:rFonts w:ascii="Arial" w:hAnsi="Arial" w:cs="Arial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7EE1" wp14:editId="6B79B281">
                <wp:simplePos x="0" y="0"/>
                <wp:positionH relativeFrom="column">
                  <wp:posOffset>3895725</wp:posOffset>
                </wp:positionH>
                <wp:positionV relativeFrom="paragraph">
                  <wp:posOffset>-69020</wp:posOffset>
                </wp:positionV>
                <wp:extent cx="2865120" cy="893445"/>
                <wp:effectExtent l="0" t="0" r="0" b="19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AF369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Tuan  :</w:t>
                            </w:r>
                          </w:p>
                          <w:p w14:paraId="37F8D36E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Kam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:                                                                                                       Tarikh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:    </w:t>
                            </w:r>
                          </w:p>
                          <w:p w14:paraId="5FD401B5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7EE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6.75pt;margin-top:-5.45pt;width:225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" filled="f" stroked="f">
                <v:textbox>
                  <w:txbxContent>
                    <w:p w14:paraId="2F1AF369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Tuan  :</w:t>
                      </w:r>
                    </w:p>
                    <w:p w14:paraId="37F8D36E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Kam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:                                                                                                       Tarikh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:    </w:t>
                      </w:r>
                    </w:p>
                    <w:p w14:paraId="5FD401B5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6BD2F" w14:textId="1970897E" w:rsidR="00F77CB3" w:rsidRPr="00C058E4" w:rsidRDefault="00F77CB3" w:rsidP="00AA6C0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ms-MY"/>
        </w:rPr>
      </w:pPr>
    </w:p>
    <w:p w14:paraId="2104A2D2" w14:textId="77777777" w:rsidR="005C0DF6" w:rsidRPr="00C058E4" w:rsidRDefault="005C0DF6" w:rsidP="00AA6C0A">
      <w:pPr>
        <w:jc w:val="both"/>
        <w:rPr>
          <w:lang w:val="ms-MY"/>
        </w:rPr>
      </w:pPr>
      <w:r w:rsidRPr="00C058E4">
        <w:rPr>
          <w:lang w:val="ms-MY"/>
        </w:rPr>
        <w:t>__________</w:t>
      </w:r>
      <w:bookmarkStart w:id="0" w:name="_GoBack"/>
      <w:bookmarkEnd w:id="0"/>
      <w:r w:rsidRPr="00C058E4">
        <w:rPr>
          <w:lang w:val="ms-MY"/>
        </w:rPr>
        <w:t>__________</w:t>
      </w:r>
    </w:p>
    <w:p w14:paraId="49E717BF" w14:textId="77777777" w:rsidR="005C0DF6" w:rsidRPr="00C058E4" w:rsidRDefault="005C0DF6" w:rsidP="00AA6C0A">
      <w:pPr>
        <w:jc w:val="both"/>
        <w:rPr>
          <w:lang w:val="ms-MY"/>
        </w:rPr>
      </w:pPr>
      <w:r w:rsidRPr="00C058E4">
        <w:rPr>
          <w:lang w:val="ms-MY"/>
        </w:rPr>
        <w:t>____________________</w:t>
      </w:r>
    </w:p>
    <w:p w14:paraId="4186E2D6" w14:textId="77777777" w:rsidR="00A16272" w:rsidRPr="00C058E4" w:rsidRDefault="005C0DF6" w:rsidP="00A06F21">
      <w:pPr>
        <w:jc w:val="both"/>
        <w:rPr>
          <w:lang w:val="ms-MY"/>
        </w:rPr>
      </w:pPr>
      <w:r w:rsidRPr="00C058E4">
        <w:rPr>
          <w:lang w:val="ms-MY"/>
        </w:rPr>
        <w:t>____________________</w:t>
      </w:r>
    </w:p>
    <w:p w14:paraId="6EB90D85" w14:textId="77777777" w:rsidR="00A16272" w:rsidRPr="00C058E4" w:rsidRDefault="00A16272" w:rsidP="00A06F21">
      <w:pPr>
        <w:jc w:val="both"/>
        <w:rPr>
          <w:lang w:val="ms-MY"/>
        </w:rPr>
      </w:pPr>
    </w:p>
    <w:p w14:paraId="4C48A917" w14:textId="7F952453" w:rsidR="00A16272" w:rsidRPr="00C058E4" w:rsidRDefault="00A16272" w:rsidP="00A06F21">
      <w:pPr>
        <w:jc w:val="both"/>
        <w:rPr>
          <w:lang w:val="ms-MY"/>
        </w:rPr>
      </w:pPr>
      <w:r w:rsidRPr="00C058E4">
        <w:rPr>
          <w:lang w:val="ms-MY"/>
        </w:rPr>
        <w:t>Tuan / Puan / Cik</w:t>
      </w:r>
      <w:r w:rsidR="00601AD3" w:rsidRPr="00C058E4">
        <w:rPr>
          <w:lang w:val="ms-MY"/>
        </w:rPr>
        <w:t>,</w:t>
      </w:r>
    </w:p>
    <w:p w14:paraId="1A8BC846" w14:textId="1019ED5C" w:rsidR="00A16272" w:rsidRPr="00C058E4" w:rsidRDefault="00A16272" w:rsidP="00C058E4">
      <w:pPr>
        <w:spacing w:after="0"/>
        <w:jc w:val="both"/>
        <w:rPr>
          <w:b/>
          <w:lang w:val="ms-MY"/>
        </w:rPr>
      </w:pPr>
      <w:r w:rsidRPr="00C058E4">
        <w:rPr>
          <w:b/>
          <w:lang w:val="ms-MY"/>
        </w:rPr>
        <w:t xml:space="preserve">PELANTIKAN </w:t>
      </w:r>
      <w:r w:rsidR="00B3369C" w:rsidRPr="00C058E4">
        <w:rPr>
          <w:b/>
          <w:lang w:val="ms-MY"/>
        </w:rPr>
        <w:t xml:space="preserve">SEBAGAI </w:t>
      </w:r>
      <w:r w:rsidR="00C058E4" w:rsidRPr="00C058E4">
        <w:rPr>
          <w:b/>
          <w:lang w:val="ms-MY"/>
        </w:rPr>
        <w:t>GURU PENYELARAS SKIM PINJAMAN BUKU TEKS (SPBT) SEKOLAH</w:t>
      </w:r>
    </w:p>
    <w:p w14:paraId="7F8EF500" w14:textId="77777777" w:rsidR="00A16272" w:rsidRPr="00C058E4" w:rsidRDefault="00A16272" w:rsidP="00A16272">
      <w:pPr>
        <w:spacing w:after="0"/>
        <w:jc w:val="both"/>
        <w:rPr>
          <w:lang w:val="ms-MY"/>
        </w:rPr>
      </w:pPr>
    </w:p>
    <w:p w14:paraId="2A59FD75" w14:textId="77777777" w:rsidR="00A16272" w:rsidRPr="00C058E4" w:rsidRDefault="00B3369C" w:rsidP="00A16272">
      <w:pPr>
        <w:spacing w:after="0"/>
        <w:jc w:val="both"/>
        <w:rPr>
          <w:lang w:val="ms-MY"/>
        </w:rPr>
      </w:pPr>
      <w:r w:rsidRPr="00C058E4">
        <w:rPr>
          <w:lang w:val="ms-MY"/>
        </w:rPr>
        <w:t>Dengan segala hormatnya perkara di atas adalah dirujuk.</w:t>
      </w:r>
    </w:p>
    <w:p w14:paraId="595D401A" w14:textId="77777777" w:rsidR="00A16272" w:rsidRPr="00C058E4" w:rsidRDefault="00A16272" w:rsidP="00A16272">
      <w:pPr>
        <w:spacing w:after="0"/>
        <w:jc w:val="both"/>
        <w:rPr>
          <w:lang w:val="ms-MY"/>
        </w:rPr>
      </w:pPr>
    </w:p>
    <w:p w14:paraId="298EDAB5" w14:textId="6EC226CD" w:rsidR="000C5C55" w:rsidRPr="00C058E4" w:rsidRDefault="000C5C55" w:rsidP="000C5C55">
      <w:pPr>
        <w:spacing w:after="0"/>
        <w:jc w:val="both"/>
        <w:rPr>
          <w:lang w:val="ms-MY"/>
        </w:rPr>
      </w:pPr>
      <w:r w:rsidRPr="00C058E4">
        <w:rPr>
          <w:lang w:val="ms-MY"/>
        </w:rPr>
        <w:t xml:space="preserve">2. </w:t>
      </w:r>
      <w:r w:rsidRPr="00C058E4">
        <w:rPr>
          <w:lang w:val="ms-MY"/>
        </w:rPr>
        <w:tab/>
      </w:r>
      <w:r w:rsidRPr="00C058E4">
        <w:rPr>
          <w:lang w:val="ms-MY"/>
        </w:rPr>
        <w:t xml:space="preserve">Sukacita dimaklumkan bahawa pihak sekolah telah melantik tuan/puan sebagai </w:t>
      </w:r>
      <w:r w:rsidR="00C058E4" w:rsidRPr="00C058E4">
        <w:rPr>
          <w:lang w:val="ms-MY"/>
        </w:rPr>
        <w:t>Penyelaras Skim Pinjaman Buku Teks (SPBT) Sekolah</w:t>
      </w:r>
      <w:r w:rsidRPr="00C058E4">
        <w:rPr>
          <w:lang w:val="ms-MY"/>
        </w:rPr>
        <w:t xml:space="preserve"> </w:t>
      </w:r>
      <w:r w:rsidR="00C058E4" w:rsidRPr="00C058E4">
        <w:rPr>
          <w:lang w:val="ms-MY"/>
        </w:rPr>
        <w:t>Kebangsaan __________</w:t>
      </w:r>
      <w:r w:rsidR="00C058E4" w:rsidRPr="00C058E4">
        <w:rPr>
          <w:rFonts w:eastAsia="Calibri" w:cstheme="minorHAnsi"/>
          <w:lang w:val="ms-MY"/>
        </w:rPr>
        <w:t xml:space="preserve"> bagi Tahun </w:t>
      </w:r>
      <w:r w:rsidR="00C058E4" w:rsidRPr="00C058E4">
        <w:rPr>
          <w:rFonts w:eastAsia="Calibri" w:cstheme="minorHAnsi"/>
          <w:lang w:val="ms-MY"/>
        </w:rPr>
        <w:t>________</w:t>
      </w:r>
      <w:r w:rsidR="00C058E4" w:rsidRPr="00C058E4">
        <w:rPr>
          <w:rFonts w:eastAsia="Calibri" w:cstheme="minorHAnsi"/>
          <w:lang w:val="ms-MY"/>
        </w:rPr>
        <w:t xml:space="preserve"> </w:t>
      </w:r>
      <w:proofErr w:type="spellStart"/>
      <w:r w:rsidR="00C058E4" w:rsidRPr="00C058E4">
        <w:rPr>
          <w:rFonts w:eastAsia="Calibri" w:cstheme="minorHAnsi"/>
          <w:lang w:val="ms-MY"/>
        </w:rPr>
        <w:t>berkuatkuasa</w:t>
      </w:r>
      <w:proofErr w:type="spellEnd"/>
      <w:r w:rsidR="00C058E4" w:rsidRPr="00C058E4">
        <w:rPr>
          <w:rFonts w:eastAsia="Calibri" w:cstheme="minorHAnsi"/>
          <w:lang w:val="ms-MY"/>
        </w:rPr>
        <w:t xml:space="preserve"> mulai  </w:t>
      </w:r>
      <w:r w:rsidR="00C058E4" w:rsidRPr="00C058E4">
        <w:rPr>
          <w:rFonts w:eastAsia="Calibri" w:cstheme="minorHAnsi"/>
          <w:lang w:val="ms-MY"/>
        </w:rPr>
        <w:t>___________</w:t>
      </w:r>
      <w:r w:rsidR="00C058E4" w:rsidRPr="00C058E4">
        <w:rPr>
          <w:rFonts w:eastAsia="Calibri" w:cstheme="minorHAnsi"/>
          <w:lang w:val="ms-MY"/>
        </w:rPr>
        <w:t xml:space="preserve"> hingga ___________</w:t>
      </w:r>
      <w:r w:rsidR="00C058E4" w:rsidRPr="00C058E4">
        <w:rPr>
          <w:rFonts w:eastAsia="Calibri" w:cstheme="minorHAnsi"/>
          <w:lang w:val="ms-MY"/>
        </w:rPr>
        <w:t>.</w:t>
      </w:r>
    </w:p>
    <w:p w14:paraId="7937AEE7" w14:textId="77777777" w:rsidR="000C5C55" w:rsidRPr="00C058E4" w:rsidRDefault="000C5C55" w:rsidP="000C5C55">
      <w:pPr>
        <w:spacing w:after="0"/>
        <w:jc w:val="both"/>
        <w:rPr>
          <w:lang w:val="ms-MY"/>
        </w:rPr>
      </w:pPr>
    </w:p>
    <w:p w14:paraId="09668F56" w14:textId="17D4BB86" w:rsidR="00CF197B" w:rsidRPr="00C058E4" w:rsidRDefault="000C5C55" w:rsidP="000C5C55">
      <w:pPr>
        <w:spacing w:after="0"/>
        <w:jc w:val="both"/>
        <w:rPr>
          <w:rFonts w:eastAsia="Calibri" w:cstheme="minorHAnsi"/>
          <w:lang w:val="ms-MY"/>
        </w:rPr>
      </w:pPr>
      <w:r w:rsidRPr="00C058E4">
        <w:rPr>
          <w:lang w:val="ms-MY"/>
        </w:rPr>
        <w:t>3.</w:t>
      </w:r>
      <w:r w:rsidRPr="00C058E4">
        <w:rPr>
          <w:lang w:val="ms-MY"/>
        </w:rPr>
        <w:tab/>
      </w:r>
      <w:r w:rsidR="00C058E4" w:rsidRPr="00C058E4">
        <w:rPr>
          <w:rFonts w:eastAsia="Calibri" w:cstheme="minorHAnsi"/>
          <w:lang w:val="ms-MY"/>
        </w:rPr>
        <w:t>Sehubungan dengan itu pihak sekolah mengucapkan tahniah dan berharap agar tuan/puan dapat menjalankan tanggungjawab tersebut dengan amanah dan penuh dedikasi.</w:t>
      </w:r>
    </w:p>
    <w:p w14:paraId="572ACFA8" w14:textId="206D40EA" w:rsidR="00C058E4" w:rsidRPr="00C058E4" w:rsidRDefault="00C058E4" w:rsidP="000C5C55">
      <w:pPr>
        <w:spacing w:after="0"/>
        <w:jc w:val="both"/>
        <w:rPr>
          <w:lang w:val="ms-MY"/>
        </w:rPr>
      </w:pPr>
    </w:p>
    <w:p w14:paraId="556AFE6B" w14:textId="7E13F2C5" w:rsidR="00C058E4" w:rsidRPr="00C058E4" w:rsidRDefault="00C058E4" w:rsidP="00C058E4">
      <w:pPr>
        <w:jc w:val="both"/>
        <w:rPr>
          <w:rFonts w:eastAsia="Calibri" w:cstheme="minorHAnsi"/>
          <w:lang w:val="ms-MY"/>
        </w:rPr>
      </w:pPr>
      <w:r w:rsidRPr="00C058E4">
        <w:rPr>
          <w:lang w:val="ms-MY"/>
        </w:rPr>
        <w:t>4.</w:t>
      </w:r>
      <w:r w:rsidRPr="00C058E4">
        <w:rPr>
          <w:lang w:val="ms-MY"/>
        </w:rPr>
        <w:tab/>
      </w:r>
      <w:r w:rsidRPr="00C058E4">
        <w:rPr>
          <w:rFonts w:eastAsia="Calibri" w:cstheme="minorHAnsi"/>
          <w:lang w:val="ms-MY"/>
        </w:rPr>
        <w:t xml:space="preserve">Kerjasama dan </w:t>
      </w:r>
      <w:r w:rsidRPr="00C058E4">
        <w:rPr>
          <w:rFonts w:eastAsia="Calibri" w:cstheme="minorHAnsi"/>
          <w:lang w:val="ms-MY"/>
        </w:rPr>
        <w:t>keprihatinan</w:t>
      </w:r>
      <w:r w:rsidRPr="00C058E4">
        <w:rPr>
          <w:rFonts w:eastAsia="Calibri" w:cstheme="minorHAnsi"/>
          <w:lang w:val="ms-MY"/>
        </w:rPr>
        <w:t xml:space="preserve"> tuan/puan amatlah dihargai dan diucapkan terima kasih</w:t>
      </w:r>
      <w:r w:rsidRPr="00C058E4">
        <w:rPr>
          <w:rFonts w:eastAsia="Calibri" w:cstheme="minorHAnsi"/>
          <w:lang w:val="ms-MY"/>
        </w:rPr>
        <w:t>.</w:t>
      </w:r>
    </w:p>
    <w:p w14:paraId="1A602588" w14:textId="0E385B98" w:rsidR="00C058E4" w:rsidRPr="00C058E4" w:rsidRDefault="00C058E4" w:rsidP="000C5C55">
      <w:pPr>
        <w:spacing w:after="0"/>
        <w:jc w:val="both"/>
        <w:rPr>
          <w:lang w:val="ms-MY"/>
        </w:rPr>
      </w:pPr>
    </w:p>
    <w:p w14:paraId="1B1A431A" w14:textId="6B81AF28" w:rsidR="000C5C55" w:rsidRPr="00C058E4" w:rsidRDefault="000C5C55" w:rsidP="00AA6C0A">
      <w:pPr>
        <w:spacing w:after="0"/>
        <w:jc w:val="both"/>
        <w:rPr>
          <w:b/>
          <w:lang w:val="ms-MY"/>
        </w:rPr>
      </w:pPr>
    </w:p>
    <w:p w14:paraId="692973AF" w14:textId="7647FEFA" w:rsidR="000C5C55" w:rsidRPr="00C058E4" w:rsidRDefault="000C5C55" w:rsidP="00AA6C0A">
      <w:pPr>
        <w:spacing w:after="0"/>
        <w:jc w:val="both"/>
        <w:rPr>
          <w:b/>
          <w:lang w:val="ms-MY"/>
        </w:rPr>
      </w:pPr>
    </w:p>
    <w:p w14:paraId="430DA712" w14:textId="77777777" w:rsidR="000C5C55" w:rsidRPr="00C058E4" w:rsidRDefault="000C5C55" w:rsidP="00AA6C0A">
      <w:pPr>
        <w:spacing w:after="0"/>
        <w:jc w:val="both"/>
        <w:rPr>
          <w:b/>
          <w:lang w:val="ms-MY"/>
        </w:rPr>
      </w:pPr>
    </w:p>
    <w:p w14:paraId="3E959302" w14:textId="5DC64A39" w:rsidR="005C0DF6" w:rsidRPr="00C058E4" w:rsidRDefault="005C0DF6" w:rsidP="00AA6C0A">
      <w:pPr>
        <w:spacing w:after="0"/>
        <w:jc w:val="both"/>
        <w:rPr>
          <w:b/>
          <w:lang w:val="ms-MY"/>
        </w:rPr>
      </w:pPr>
      <w:r w:rsidRPr="00C058E4">
        <w:rPr>
          <w:b/>
          <w:lang w:val="ms-MY"/>
        </w:rPr>
        <w:t>“BERKHIDMAT UNTUK NEGARA”</w:t>
      </w:r>
    </w:p>
    <w:p w14:paraId="0B35997C" w14:textId="77777777" w:rsidR="005C0DF6" w:rsidRPr="00C058E4" w:rsidRDefault="005C0DF6" w:rsidP="00AA6C0A">
      <w:pPr>
        <w:jc w:val="both"/>
        <w:rPr>
          <w:lang w:val="ms-MY"/>
        </w:rPr>
      </w:pPr>
    </w:p>
    <w:p w14:paraId="224DD0C9" w14:textId="091B4D9A" w:rsidR="005C0DF6" w:rsidRPr="00C058E4" w:rsidRDefault="005C0DF6" w:rsidP="00AA6C0A">
      <w:pPr>
        <w:jc w:val="both"/>
        <w:rPr>
          <w:lang w:val="ms-MY"/>
        </w:rPr>
      </w:pPr>
      <w:r w:rsidRPr="00C058E4">
        <w:rPr>
          <w:lang w:val="ms-MY"/>
        </w:rPr>
        <w:t xml:space="preserve">Saya yang </w:t>
      </w:r>
      <w:r w:rsidR="00601AD3" w:rsidRPr="00C058E4">
        <w:rPr>
          <w:lang w:val="ms-MY"/>
        </w:rPr>
        <w:t>menjalankan amanah</w:t>
      </w:r>
      <w:r w:rsidR="00AA6C0A" w:rsidRPr="00C058E4">
        <w:rPr>
          <w:lang w:val="ms-MY"/>
        </w:rPr>
        <w:t>,</w:t>
      </w:r>
    </w:p>
    <w:p w14:paraId="777CD40D" w14:textId="77777777" w:rsidR="00601AD3" w:rsidRPr="00C058E4" w:rsidRDefault="00601AD3" w:rsidP="00AA6C0A">
      <w:pPr>
        <w:jc w:val="both"/>
        <w:rPr>
          <w:lang w:val="ms-MY"/>
        </w:rPr>
      </w:pPr>
    </w:p>
    <w:p w14:paraId="1E4F8557" w14:textId="77777777" w:rsidR="005C0DF6" w:rsidRPr="00C058E4" w:rsidRDefault="005C0DF6" w:rsidP="00AA6C0A">
      <w:pPr>
        <w:spacing w:after="0"/>
        <w:jc w:val="both"/>
        <w:rPr>
          <w:lang w:val="ms-MY"/>
        </w:rPr>
      </w:pPr>
      <w:r w:rsidRPr="00C058E4">
        <w:rPr>
          <w:lang w:val="ms-MY"/>
        </w:rPr>
        <w:t>………………………………..</w:t>
      </w:r>
    </w:p>
    <w:p w14:paraId="6BBB17AB" w14:textId="5CE4D165" w:rsidR="005C0DF6" w:rsidRPr="00C058E4" w:rsidRDefault="00601AD3" w:rsidP="00AA6C0A">
      <w:pPr>
        <w:spacing w:after="0"/>
        <w:jc w:val="both"/>
        <w:rPr>
          <w:lang w:val="ms-MY"/>
        </w:rPr>
      </w:pPr>
      <w:r w:rsidRPr="00C058E4">
        <w:rPr>
          <w:lang w:val="ms-MY"/>
        </w:rPr>
        <w:t>Yusuf bin Abbas</w:t>
      </w:r>
    </w:p>
    <w:p w14:paraId="0387FCC0" w14:textId="77777777" w:rsidR="005C0DF6" w:rsidRPr="00C058E4" w:rsidRDefault="005C0DF6" w:rsidP="00AA6C0A">
      <w:pPr>
        <w:spacing w:after="0"/>
        <w:jc w:val="both"/>
        <w:rPr>
          <w:lang w:val="ms-MY"/>
        </w:rPr>
      </w:pPr>
      <w:r w:rsidRPr="00C058E4">
        <w:rPr>
          <w:lang w:val="ms-MY"/>
        </w:rPr>
        <w:t xml:space="preserve">Guru Besar </w:t>
      </w:r>
    </w:p>
    <w:p w14:paraId="12F80E85" w14:textId="5BBC0E58" w:rsidR="005C0DF6" w:rsidRPr="00C058E4" w:rsidRDefault="005C0DF6" w:rsidP="00A16272">
      <w:pPr>
        <w:spacing w:after="0"/>
        <w:jc w:val="both"/>
        <w:rPr>
          <w:lang w:val="ms-MY"/>
        </w:rPr>
      </w:pPr>
      <w:r w:rsidRPr="00C058E4">
        <w:rPr>
          <w:lang w:val="ms-MY"/>
        </w:rPr>
        <w:t xml:space="preserve">Sekolah Kebangsaan </w:t>
      </w:r>
      <w:r w:rsidR="00601AD3" w:rsidRPr="00C058E4">
        <w:rPr>
          <w:lang w:val="ms-MY"/>
        </w:rPr>
        <w:t>Buku Teks Digital</w:t>
      </w:r>
    </w:p>
    <w:p w14:paraId="5151C3B4" w14:textId="77777777" w:rsidR="00A16272" w:rsidRPr="00C058E4" w:rsidRDefault="00A16272" w:rsidP="00A16272">
      <w:pPr>
        <w:spacing w:after="0"/>
        <w:jc w:val="both"/>
        <w:rPr>
          <w:lang w:val="ms-MY"/>
        </w:rPr>
      </w:pPr>
    </w:p>
    <w:p w14:paraId="168296CC" w14:textId="5E55680D" w:rsidR="000C5C55" w:rsidRDefault="000C5C55" w:rsidP="00AA6C0A">
      <w:pPr>
        <w:jc w:val="both"/>
        <w:rPr>
          <w:sz w:val="16"/>
          <w:lang w:val="ms-MY"/>
        </w:rPr>
      </w:pPr>
    </w:p>
    <w:p w14:paraId="0D859790" w14:textId="77777777" w:rsidR="00C058E4" w:rsidRPr="00C058E4" w:rsidRDefault="00C058E4" w:rsidP="00AA6C0A">
      <w:pPr>
        <w:jc w:val="both"/>
        <w:rPr>
          <w:sz w:val="16"/>
          <w:lang w:val="ms-MY"/>
        </w:rPr>
      </w:pPr>
    </w:p>
    <w:p w14:paraId="48CDC3DB" w14:textId="14BC4A7F" w:rsidR="005C0DF6" w:rsidRPr="00C058E4" w:rsidRDefault="005C0DF6" w:rsidP="00AA6C0A">
      <w:pPr>
        <w:jc w:val="both"/>
        <w:rPr>
          <w:sz w:val="16"/>
          <w:lang w:val="ms-MY"/>
        </w:rPr>
      </w:pPr>
      <w:proofErr w:type="spellStart"/>
      <w:r w:rsidRPr="00C058E4">
        <w:rPr>
          <w:sz w:val="16"/>
          <w:lang w:val="ms-MY"/>
        </w:rPr>
        <w:t>s.k</w:t>
      </w:r>
      <w:proofErr w:type="spellEnd"/>
      <w:r w:rsidRPr="00C058E4">
        <w:rPr>
          <w:sz w:val="16"/>
          <w:lang w:val="ms-MY"/>
        </w:rPr>
        <w:t>: Fail Peribadi Sekolah</w:t>
      </w:r>
    </w:p>
    <w:sectPr w:rsidR="005C0DF6" w:rsidRPr="00C058E4" w:rsidSect="001930A4">
      <w:headerReference w:type="default" r:id="rId8"/>
      <w:footerReference w:type="default" r:id="rId9"/>
      <w:pgSz w:w="12240" w:h="15840"/>
      <w:pgMar w:top="1440" w:right="1440" w:bottom="1440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3AAD" w14:textId="77777777" w:rsidR="000B46D9" w:rsidRDefault="000B46D9" w:rsidP="005B3FA2">
      <w:pPr>
        <w:spacing w:after="0" w:line="240" w:lineRule="auto"/>
      </w:pPr>
      <w:r>
        <w:separator/>
      </w:r>
    </w:p>
  </w:endnote>
  <w:endnote w:type="continuationSeparator" w:id="0">
    <w:p w14:paraId="4B4902A4" w14:textId="77777777" w:rsidR="000B46D9" w:rsidRDefault="000B46D9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AMQiEh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BC7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AB6C" w14:textId="77777777" w:rsidR="000B46D9" w:rsidRDefault="000B46D9" w:rsidP="005B3FA2">
      <w:pPr>
        <w:spacing w:after="0" w:line="240" w:lineRule="auto"/>
      </w:pPr>
      <w:r>
        <w:separator/>
      </w:r>
    </w:p>
  </w:footnote>
  <w:footnote w:type="continuationSeparator" w:id="0">
    <w:p w14:paraId="045417CE" w14:textId="77777777" w:rsidR="000B46D9" w:rsidRDefault="000B46D9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BAB2EA5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lang w:val="ms-MY"/>
        </w:rPr>
        <w:id w:val="1344513880"/>
        <w:docPartObj>
          <w:docPartGallery w:val="Watermarks"/>
          <w:docPartUnique/>
        </w:docPartObj>
      </w:sdtPr>
      <w:sdtEndPr/>
      <w:sdtContent>
        <w:r w:rsidR="000B46D9">
          <w:rPr>
            <w:noProof/>
            <w:sz w:val="32"/>
          </w:rPr>
          <w:pict w14:anchorId="6638A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955" o:spid="_x0000_s2049" type="#_x0000_t136" alt="" style="position:absolute;left:0;text-align:left;margin-left:0;margin-top:0;width:518.4pt;height:141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TOH SURAT"/>
              <w10:wrap anchorx="margin" anchory="margin"/>
            </v:shape>
          </w:pict>
        </w:r>
      </w:sdtContent>
    </w:sdt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+dlDgIAAPwDAAAOAAAAZHJzL2Uyb0RvYy54bWysU11v2yAUfZ+0/4B4X/whp22sOFXXLtOk&#13;&#10;rpvU9gcQjGM04DIgsbNfvwtO06h7m+oHBL7c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0B46D9"/>
    <w:rsid w:val="000C5C55"/>
    <w:rsid w:val="001930A4"/>
    <w:rsid w:val="002068B3"/>
    <w:rsid w:val="00260DCF"/>
    <w:rsid w:val="003F4B90"/>
    <w:rsid w:val="00404A6D"/>
    <w:rsid w:val="00516E52"/>
    <w:rsid w:val="00551639"/>
    <w:rsid w:val="005B0C45"/>
    <w:rsid w:val="005B3FA2"/>
    <w:rsid w:val="005C0DF6"/>
    <w:rsid w:val="00601AD3"/>
    <w:rsid w:val="00631D54"/>
    <w:rsid w:val="00736141"/>
    <w:rsid w:val="00A06F21"/>
    <w:rsid w:val="00A16272"/>
    <w:rsid w:val="00AA6C0A"/>
    <w:rsid w:val="00B3369C"/>
    <w:rsid w:val="00B976E6"/>
    <w:rsid w:val="00BD4532"/>
    <w:rsid w:val="00C058E4"/>
    <w:rsid w:val="00CF197B"/>
    <w:rsid w:val="00D43C7D"/>
    <w:rsid w:val="00D942D7"/>
    <w:rsid w:val="00E27A34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07BA-C5FD-8C4E-949F-22155683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2</cp:revision>
  <dcterms:created xsi:type="dcterms:W3CDTF">2020-09-19T15:35:00Z</dcterms:created>
  <dcterms:modified xsi:type="dcterms:W3CDTF">2020-09-19T15:35:00Z</dcterms:modified>
</cp:coreProperties>
</file>